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E4CC" w14:textId="77777777" w:rsidR="00F655E7" w:rsidRDefault="00F655E7" w:rsidP="00114528">
      <w:pPr>
        <w:rPr>
          <w:rStyle w:val="Hyperlink"/>
          <w:rFonts w:ascii="Arial" w:eastAsia="Batang" w:hAnsi="Arial" w:cs="Arial"/>
          <w:sz w:val="20"/>
          <w:szCs w:val="20"/>
        </w:rPr>
      </w:pPr>
    </w:p>
    <w:p w14:paraId="3AA5A1F8" w14:textId="490A5A16" w:rsidR="00114528" w:rsidRDefault="00114528" w:rsidP="00114528">
      <w:pPr>
        <w:rPr>
          <w:rFonts w:ascii="Arial" w:eastAsia="Batang" w:hAnsi="Arial" w:cs="Arial"/>
          <w:sz w:val="20"/>
          <w:szCs w:val="20"/>
        </w:rPr>
      </w:pPr>
      <w:r>
        <w:rPr>
          <w:rStyle w:val="Hyperlink"/>
          <w:rFonts w:ascii="Arial" w:eastAsia="Batang" w:hAnsi="Arial" w:cs="Arial"/>
          <w:sz w:val="20"/>
          <w:szCs w:val="20"/>
        </w:rPr>
        <w:t>www.NTBwelt.de/hildesheim-Alfeld</w:t>
      </w:r>
    </w:p>
    <w:p w14:paraId="217FCFF1" w14:textId="10F24DF6" w:rsidR="005164E9" w:rsidRPr="00E741FD" w:rsidRDefault="005164E9" w:rsidP="00EF5DE0">
      <w:pPr>
        <w:pStyle w:val="berschrift1"/>
        <w:rPr>
          <w:rFonts w:eastAsia="Batang"/>
          <w:sz w:val="18"/>
          <w:szCs w:val="1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054"/>
        <w:gridCol w:w="3966"/>
        <w:gridCol w:w="501"/>
      </w:tblGrid>
      <w:tr w:rsidR="00A44F10" w14:paraId="126A2958" w14:textId="77777777" w:rsidTr="004B7B3E">
        <w:tc>
          <w:tcPr>
            <w:tcW w:w="2619" w:type="dxa"/>
          </w:tcPr>
          <w:p w14:paraId="3F591616" w14:textId="77777777" w:rsidR="00A44F10" w:rsidRDefault="00A44F10" w:rsidP="00A44F10">
            <w:pPr>
              <w:rPr>
                <w:rFonts w:eastAsia="Batang"/>
                <w:b/>
                <w:sz w:val="32"/>
              </w:rPr>
            </w:pPr>
          </w:p>
          <w:p w14:paraId="57B1130C" w14:textId="1707E89B" w:rsidR="00A44F10" w:rsidRPr="00F87F37" w:rsidRDefault="005A3F8A" w:rsidP="00A44F10">
            <w:pPr>
              <w:rPr>
                <w:rFonts w:ascii="Arial" w:eastAsia="Batang" w:hAnsi="Arial" w:cs="Arial"/>
                <w:b/>
                <w:sz w:val="32"/>
              </w:rPr>
            </w:pPr>
            <w:r w:rsidRPr="00F87F37">
              <w:rPr>
                <w:rFonts w:ascii="Arial" w:eastAsia="Batang" w:hAnsi="Arial" w:cs="Arial"/>
                <w:b/>
                <w:sz w:val="32"/>
              </w:rPr>
              <w:t>Lehrgang 04/26</w:t>
            </w:r>
          </w:p>
        </w:tc>
        <w:tc>
          <w:tcPr>
            <w:tcW w:w="7521" w:type="dxa"/>
            <w:gridSpan w:val="3"/>
          </w:tcPr>
          <w:p w14:paraId="62622C86" w14:textId="77777777" w:rsidR="00A44F10" w:rsidRDefault="00A44F10" w:rsidP="00A44F10">
            <w:pPr>
              <w:rPr>
                <w:rFonts w:eastAsia="Batang"/>
                <w:b/>
                <w:sz w:val="32"/>
              </w:rPr>
            </w:pPr>
          </w:p>
          <w:p w14:paraId="5E42CE42" w14:textId="2E529B78" w:rsidR="00A44F10" w:rsidRDefault="005A3F8A" w:rsidP="00A44F10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 xml:space="preserve"> DER FUSS                            </w:t>
            </w:r>
            <w:r w:rsidR="00240CFD">
              <w:rPr>
                <w:rFonts w:eastAsia="Batang"/>
                <w:b/>
                <w:sz w:val="32"/>
              </w:rPr>
              <w:t xml:space="preserve">             B-Lizenz</w:t>
            </w:r>
          </w:p>
          <w:p w14:paraId="5EAC489A" w14:textId="5D2BD793" w:rsidR="007C6009" w:rsidRPr="007C6009" w:rsidRDefault="005A3F8A" w:rsidP="007C600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b/>
                <w:sz w:val="32"/>
              </w:rPr>
              <w:t xml:space="preserve"> Fundament  unseres Körpers</w:t>
            </w:r>
          </w:p>
        </w:tc>
      </w:tr>
      <w:tr w:rsidR="00F87F37" w14:paraId="11BFF99F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4C94169F" w14:textId="77777777" w:rsidR="00F87F37" w:rsidRPr="00F87F37" w:rsidRDefault="00F87F37" w:rsidP="00A44F10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3054" w:type="dxa"/>
            <w:vAlign w:val="center"/>
          </w:tcPr>
          <w:p w14:paraId="6834ADC6" w14:textId="77777777" w:rsidR="00F87F37" w:rsidRPr="00F87F37" w:rsidRDefault="00F87F37" w:rsidP="00A44F10">
            <w:pPr>
              <w:rPr>
                <w:rFonts w:eastAsia="Batang"/>
                <w:bCs/>
              </w:rPr>
            </w:pPr>
          </w:p>
        </w:tc>
        <w:tc>
          <w:tcPr>
            <w:tcW w:w="4467" w:type="dxa"/>
            <w:gridSpan w:val="2"/>
            <w:vAlign w:val="center"/>
          </w:tcPr>
          <w:p w14:paraId="47FB60DE" w14:textId="77777777" w:rsidR="00F87F37" w:rsidRPr="007E7A8A" w:rsidRDefault="00F87F37" w:rsidP="00A44F10">
            <w:pPr>
              <w:rPr>
                <w:rFonts w:eastAsia="Batang"/>
                <w:b/>
                <w:bCs/>
              </w:rPr>
            </w:pPr>
          </w:p>
        </w:tc>
      </w:tr>
      <w:tr w:rsidR="00A44F10" w14:paraId="1879CCBE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45C118CF" w14:textId="1DA7531C" w:rsidR="00A44F10" w:rsidRPr="00F87F37" w:rsidRDefault="00A44F10" w:rsidP="00A44F10">
            <w:pPr>
              <w:rPr>
                <w:rFonts w:ascii="Arial" w:eastAsia="Batang" w:hAnsi="Arial" w:cs="Arial"/>
                <w:b/>
                <w:bCs/>
              </w:rPr>
            </w:pPr>
            <w:r w:rsidRPr="00F87F37">
              <w:rPr>
                <w:rFonts w:ascii="Arial" w:eastAsia="Batang" w:hAnsi="Arial" w:cs="Arial"/>
                <w:b/>
                <w:bCs/>
              </w:rPr>
              <w:t>Termin:</w:t>
            </w:r>
          </w:p>
        </w:tc>
        <w:tc>
          <w:tcPr>
            <w:tcW w:w="3054" w:type="dxa"/>
            <w:vAlign w:val="center"/>
          </w:tcPr>
          <w:p w14:paraId="1BE19BB0" w14:textId="67B0B465" w:rsidR="00A44F10" w:rsidRPr="00F655E7" w:rsidRDefault="005A3F8A" w:rsidP="00A44F10">
            <w:pPr>
              <w:rPr>
                <w:rFonts w:ascii="Arial" w:eastAsia="Batang" w:hAnsi="Arial" w:cs="Arial"/>
                <w:b/>
                <w:bCs/>
              </w:rPr>
            </w:pPr>
            <w:r w:rsidRPr="00F655E7">
              <w:rPr>
                <w:rFonts w:ascii="Arial" w:eastAsia="Batang" w:hAnsi="Arial" w:cs="Arial"/>
                <w:bCs/>
              </w:rPr>
              <w:t>Samstag</w:t>
            </w:r>
            <w:r w:rsidRPr="00F655E7">
              <w:rPr>
                <w:rFonts w:ascii="Arial" w:eastAsia="Batang" w:hAnsi="Arial" w:cs="Arial"/>
                <w:b/>
                <w:bCs/>
              </w:rPr>
              <w:t xml:space="preserve">, </w:t>
            </w:r>
            <w:r w:rsidRPr="00F655E7">
              <w:rPr>
                <w:rFonts w:ascii="Arial" w:eastAsia="Batang" w:hAnsi="Arial" w:cs="Arial"/>
                <w:bCs/>
              </w:rPr>
              <w:t>den 25.04</w:t>
            </w:r>
            <w:r w:rsidR="00EB0A8F" w:rsidRPr="00F655E7">
              <w:rPr>
                <w:rFonts w:ascii="Arial" w:eastAsia="Batang" w:hAnsi="Arial" w:cs="Arial"/>
                <w:bCs/>
              </w:rPr>
              <w:t>.2025</w:t>
            </w:r>
            <w:r w:rsidR="00A44F10" w:rsidRPr="00F655E7">
              <w:rPr>
                <w:rFonts w:ascii="Arial" w:eastAsia="Batang" w:hAnsi="Arial" w:cs="Arial"/>
                <w:b/>
                <w:bCs/>
              </w:rPr>
              <w:t xml:space="preserve">                          </w:t>
            </w:r>
          </w:p>
        </w:tc>
        <w:tc>
          <w:tcPr>
            <w:tcW w:w="4467" w:type="dxa"/>
            <w:gridSpan w:val="2"/>
            <w:vAlign w:val="center"/>
          </w:tcPr>
          <w:p w14:paraId="391E644A" w14:textId="77777777" w:rsidR="00A44F10" w:rsidRPr="007E7A8A" w:rsidRDefault="00A44F10" w:rsidP="00A44F10">
            <w:pPr>
              <w:rPr>
                <w:rFonts w:eastAsia="Batang"/>
                <w:b/>
                <w:bCs/>
              </w:rPr>
            </w:pPr>
          </w:p>
          <w:p w14:paraId="5DFA2AF2" w14:textId="0E1E6254" w:rsidR="00A44F10" w:rsidRPr="007E7A8A" w:rsidRDefault="009675E8" w:rsidP="00A44F10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3:00 Uhr – 16</w:t>
            </w:r>
            <w:r w:rsidR="00C91B97">
              <w:rPr>
                <w:rFonts w:eastAsia="Batang"/>
                <w:b/>
                <w:bCs/>
              </w:rPr>
              <w:t>:15</w:t>
            </w:r>
            <w:bookmarkStart w:id="0" w:name="_GoBack"/>
            <w:bookmarkEnd w:id="0"/>
            <w:r w:rsidR="00A44F10" w:rsidRPr="007E7A8A">
              <w:rPr>
                <w:rFonts w:eastAsia="Batang"/>
                <w:b/>
                <w:bCs/>
              </w:rPr>
              <w:t xml:space="preserve"> Uhr                                                  </w:t>
            </w:r>
          </w:p>
          <w:p w14:paraId="614E6B5E" w14:textId="525EC9D1" w:rsidR="00A44F10" w:rsidRPr="007E7A8A" w:rsidRDefault="00A44F10" w:rsidP="00A44F10">
            <w:pPr>
              <w:rPr>
                <w:rFonts w:eastAsia="Batang"/>
                <w:b/>
                <w:bCs/>
              </w:rPr>
            </w:pPr>
          </w:p>
        </w:tc>
      </w:tr>
      <w:tr w:rsidR="00651C64" w14:paraId="5468796A" w14:textId="77777777" w:rsidTr="004B7B3E">
        <w:trPr>
          <w:trHeight w:val="510"/>
        </w:trPr>
        <w:tc>
          <w:tcPr>
            <w:tcW w:w="2619" w:type="dxa"/>
            <w:vAlign w:val="center"/>
          </w:tcPr>
          <w:p w14:paraId="25DC0E14" w14:textId="7677D06C" w:rsidR="00651C64" w:rsidRDefault="00651C64" w:rsidP="00A44F10">
            <w:pPr>
              <w:rPr>
                <w:rFonts w:eastAsia="Batang"/>
                <w:b/>
                <w:bCs/>
              </w:rPr>
            </w:pPr>
          </w:p>
          <w:p w14:paraId="5D1FDCA8" w14:textId="63EBC917" w:rsidR="00651C64" w:rsidRPr="00F87F37" w:rsidRDefault="00651C64" w:rsidP="00A44F10">
            <w:pPr>
              <w:rPr>
                <w:rFonts w:ascii="Arial" w:eastAsia="Batang" w:hAnsi="Arial" w:cs="Arial"/>
                <w:b/>
                <w:bCs/>
              </w:rPr>
            </w:pPr>
            <w:r w:rsidRPr="00F87F37">
              <w:rPr>
                <w:rFonts w:ascii="Arial" w:eastAsia="Batang" w:hAnsi="Arial" w:cs="Arial"/>
                <w:b/>
                <w:bCs/>
              </w:rPr>
              <w:t xml:space="preserve">Ort: </w:t>
            </w:r>
          </w:p>
        </w:tc>
        <w:tc>
          <w:tcPr>
            <w:tcW w:w="3054" w:type="dxa"/>
            <w:vAlign w:val="center"/>
          </w:tcPr>
          <w:p w14:paraId="2A60EE73" w14:textId="3ACB6EDA" w:rsidR="00651C64" w:rsidRPr="00F655E7" w:rsidRDefault="00651C64" w:rsidP="00A44F10">
            <w:pPr>
              <w:rPr>
                <w:rFonts w:eastAsia="Batang"/>
                <w:bCs/>
              </w:rPr>
            </w:pPr>
            <w:r w:rsidRPr="00F655E7">
              <w:rPr>
                <w:rFonts w:eastAsia="Batang"/>
                <w:bCs/>
              </w:rPr>
              <w:t>Sporthalle</w:t>
            </w:r>
          </w:p>
        </w:tc>
        <w:tc>
          <w:tcPr>
            <w:tcW w:w="4467" w:type="dxa"/>
            <w:gridSpan w:val="2"/>
            <w:vAlign w:val="center"/>
          </w:tcPr>
          <w:p w14:paraId="63A88E50" w14:textId="0E5D0A52" w:rsidR="00651C64" w:rsidRPr="007E7A8A" w:rsidRDefault="00651C64" w:rsidP="00A44F10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1008 Elze</w:t>
            </w:r>
          </w:p>
        </w:tc>
      </w:tr>
      <w:tr w:rsidR="00A44F10" w14:paraId="412EDDFE" w14:textId="77777777" w:rsidTr="00D91AD6">
        <w:trPr>
          <w:trHeight w:val="510"/>
        </w:trPr>
        <w:tc>
          <w:tcPr>
            <w:tcW w:w="2619" w:type="dxa"/>
            <w:vAlign w:val="center"/>
          </w:tcPr>
          <w:p w14:paraId="13B05577" w14:textId="5648D345" w:rsidR="00A44F10" w:rsidRPr="001B1375" w:rsidRDefault="00A44F10" w:rsidP="00A44F10">
            <w:pPr>
              <w:rPr>
                <w:rFonts w:eastAsia="Batang"/>
                <w:b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7F015A1F" w14:textId="2062A309" w:rsidR="00A44F10" w:rsidRDefault="00651C64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Astrid-Lindgren-Schule</w:t>
            </w:r>
            <w:r w:rsidR="00D91AD6">
              <w:rPr>
                <w:rFonts w:eastAsia="Batang"/>
              </w:rPr>
              <w:t xml:space="preserve">  </w:t>
            </w:r>
            <w:r>
              <w:rPr>
                <w:rFonts w:eastAsia="Batang"/>
              </w:rPr>
              <w:t xml:space="preserve">           Heilswannenweg 24</w:t>
            </w:r>
            <w:r w:rsidR="00D91AD6">
              <w:rPr>
                <w:rFonts w:eastAsia="Batang"/>
              </w:rPr>
              <w:t xml:space="preserve">                              </w:t>
            </w:r>
          </w:p>
          <w:p w14:paraId="6ECB71CC" w14:textId="1C100486" w:rsidR="00A44F10" w:rsidRDefault="00651C64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Turnhalleneingang</w:t>
            </w:r>
            <w:r w:rsidR="00D91AD6">
              <w:rPr>
                <w:rFonts w:eastAsia="Batang"/>
              </w:rPr>
              <w:t xml:space="preserve">     </w:t>
            </w:r>
            <w:r>
              <w:rPr>
                <w:rFonts w:eastAsia="Batang"/>
              </w:rPr>
              <w:t xml:space="preserve">                Herrmann-Löns-Str.</w:t>
            </w:r>
            <w:r w:rsidR="00D91AD6">
              <w:rPr>
                <w:rFonts w:eastAsia="Batang"/>
              </w:rPr>
              <w:t xml:space="preserve">          </w:t>
            </w:r>
          </w:p>
          <w:p w14:paraId="63A74F1C" w14:textId="0D2F9116" w:rsidR="001B1375" w:rsidRDefault="001B1375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  </w:t>
            </w:r>
            <w:r w:rsidR="00651C64">
              <w:rPr>
                <w:rFonts w:eastAsia="Batang"/>
              </w:rPr>
              <w:t xml:space="preserve">              </w:t>
            </w:r>
          </w:p>
          <w:p w14:paraId="7A79F2AB" w14:textId="77777777" w:rsidR="00A44F10" w:rsidRDefault="00A44F10" w:rsidP="00A44F10">
            <w:pPr>
              <w:rPr>
                <w:rFonts w:eastAsia="Batang"/>
              </w:rPr>
            </w:pPr>
          </w:p>
          <w:p w14:paraId="6D54D953" w14:textId="3F88B44E" w:rsidR="00D91AD6" w:rsidRDefault="00D91AD6" w:rsidP="00A44F10">
            <w:pPr>
              <w:rPr>
                <w:rFonts w:eastAsia="Batang"/>
              </w:rPr>
            </w:pPr>
          </w:p>
        </w:tc>
        <w:tc>
          <w:tcPr>
            <w:tcW w:w="501" w:type="dxa"/>
            <w:vAlign w:val="center"/>
          </w:tcPr>
          <w:p w14:paraId="311657B1" w14:textId="1CE33EAF" w:rsidR="00A44F10" w:rsidRDefault="00A44F10" w:rsidP="00A44F10">
            <w:pPr>
              <w:rPr>
                <w:rFonts w:eastAsia="Batang"/>
              </w:rPr>
            </w:pPr>
          </w:p>
        </w:tc>
      </w:tr>
      <w:tr w:rsidR="001B1375" w:rsidRPr="007944F9" w14:paraId="3DA090AE" w14:textId="77777777" w:rsidTr="001B1375">
        <w:trPr>
          <w:trHeight w:val="508"/>
        </w:trPr>
        <w:tc>
          <w:tcPr>
            <w:tcW w:w="2619" w:type="dxa"/>
            <w:vAlign w:val="center"/>
          </w:tcPr>
          <w:p w14:paraId="3F9F77B1" w14:textId="1E1DCF7B" w:rsidR="001B1375" w:rsidRPr="00F87F37" w:rsidRDefault="001B1375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>Leitung:</w:t>
            </w:r>
          </w:p>
        </w:tc>
        <w:tc>
          <w:tcPr>
            <w:tcW w:w="3054" w:type="dxa"/>
            <w:vAlign w:val="center"/>
          </w:tcPr>
          <w:p w14:paraId="63BFA87A" w14:textId="5BA1260D" w:rsidR="001B1375" w:rsidRPr="00F87F37" w:rsidRDefault="001B1375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 xml:space="preserve">Christel Möbus </w:t>
            </w:r>
          </w:p>
        </w:tc>
        <w:tc>
          <w:tcPr>
            <w:tcW w:w="4467" w:type="dxa"/>
            <w:gridSpan w:val="2"/>
            <w:vAlign w:val="center"/>
          </w:tcPr>
          <w:p w14:paraId="4AAF2EBB" w14:textId="7E4865A6" w:rsidR="001B1375" w:rsidRPr="00F655E7" w:rsidRDefault="001B1375" w:rsidP="00A44F10">
            <w:pPr>
              <w:rPr>
                <w:rFonts w:ascii="Arial" w:eastAsia="Batang" w:hAnsi="Arial" w:cs="Arial"/>
              </w:rPr>
            </w:pPr>
            <w:r w:rsidRPr="00F655E7">
              <w:rPr>
                <w:rFonts w:ascii="Arial" w:eastAsia="Batang" w:hAnsi="Arial" w:cs="Arial"/>
              </w:rPr>
              <w:t>chris.moebus@t-online.de</w:t>
            </w:r>
          </w:p>
        </w:tc>
      </w:tr>
      <w:tr w:rsidR="00A44F10" w14:paraId="15BB9686" w14:textId="77777777" w:rsidTr="00993060">
        <w:trPr>
          <w:trHeight w:val="510"/>
        </w:trPr>
        <w:tc>
          <w:tcPr>
            <w:tcW w:w="2619" w:type="dxa"/>
            <w:vAlign w:val="center"/>
          </w:tcPr>
          <w:p w14:paraId="698BC8BA" w14:textId="161D1B28" w:rsidR="00A44F10" w:rsidRPr="00F87F37" w:rsidRDefault="00A44F10" w:rsidP="00A44F10">
            <w:pPr>
              <w:rPr>
                <w:rFonts w:ascii="Arial" w:eastAsia="Batang" w:hAnsi="Arial" w:cs="Arial"/>
                <w:b/>
              </w:rPr>
            </w:pPr>
            <w:r w:rsidRPr="00F87F37">
              <w:rPr>
                <w:rFonts w:ascii="Arial" w:eastAsia="Batang" w:hAnsi="Arial" w:cs="Arial"/>
                <w:b/>
              </w:rPr>
              <w:t>Referent</w:t>
            </w:r>
            <w:r w:rsidR="00C31F2D" w:rsidRPr="00F87F37">
              <w:rPr>
                <w:rFonts w:ascii="Arial" w:eastAsia="Batang" w:hAnsi="Arial" w:cs="Arial"/>
                <w:b/>
              </w:rPr>
              <w:t>in</w:t>
            </w:r>
            <w:r w:rsidRPr="00F87F37">
              <w:rPr>
                <w:rFonts w:ascii="Arial" w:eastAsia="Batang" w:hAnsi="Arial" w:cs="Arial"/>
                <w:b/>
              </w:rPr>
              <w:t>:</w:t>
            </w:r>
          </w:p>
        </w:tc>
        <w:tc>
          <w:tcPr>
            <w:tcW w:w="7521" w:type="dxa"/>
            <w:gridSpan w:val="3"/>
            <w:vAlign w:val="center"/>
          </w:tcPr>
          <w:p w14:paraId="52941377" w14:textId="6B612C99" w:rsidR="00A44F10" w:rsidRDefault="00C31F2D" w:rsidP="00A44F10">
            <w:pPr>
              <w:rPr>
                <w:rFonts w:eastAsia="Batang"/>
              </w:rPr>
            </w:pPr>
            <w:r w:rsidRPr="00F87F37">
              <w:rPr>
                <w:rFonts w:ascii="Arial" w:eastAsia="Batang" w:hAnsi="Arial" w:cs="Arial"/>
                <w:b/>
              </w:rPr>
              <w:t>Petra Heck</w:t>
            </w:r>
            <w:r w:rsidR="00A44F10">
              <w:rPr>
                <w:rFonts w:eastAsia="Batang"/>
                <w:b/>
              </w:rPr>
              <w:t xml:space="preserve">        </w:t>
            </w:r>
            <w:r w:rsidR="00FB017C">
              <w:rPr>
                <w:rFonts w:eastAsia="Batang"/>
                <w:b/>
              </w:rPr>
              <w:t xml:space="preserve">         </w:t>
            </w:r>
            <w:r>
              <w:rPr>
                <w:rFonts w:eastAsia="Batang"/>
                <w:b/>
              </w:rPr>
              <w:t xml:space="preserve">            </w:t>
            </w:r>
            <w:r w:rsidR="00FB017C" w:rsidRPr="00F87F37">
              <w:rPr>
                <w:rFonts w:ascii="Arial" w:eastAsia="Batang" w:hAnsi="Arial" w:cs="Arial"/>
                <w:b/>
              </w:rPr>
              <w:t>(NTB-Referent</w:t>
            </w:r>
            <w:r w:rsidRPr="00F87F37">
              <w:rPr>
                <w:rFonts w:ascii="Arial" w:eastAsia="Batang" w:hAnsi="Arial" w:cs="Arial"/>
                <w:b/>
              </w:rPr>
              <w:t>in</w:t>
            </w:r>
            <w:r w:rsidR="00FB017C" w:rsidRPr="00F87F37">
              <w:rPr>
                <w:rFonts w:ascii="Arial" w:eastAsia="Batang" w:hAnsi="Arial" w:cs="Arial"/>
                <w:b/>
              </w:rPr>
              <w:t xml:space="preserve"> Gesundheitssport)</w:t>
            </w:r>
          </w:p>
        </w:tc>
      </w:tr>
      <w:tr w:rsidR="00A44F10" w14:paraId="7AE01D9B" w14:textId="77777777" w:rsidTr="004B7B3E">
        <w:trPr>
          <w:trHeight w:val="344"/>
        </w:trPr>
        <w:tc>
          <w:tcPr>
            <w:tcW w:w="2619" w:type="dxa"/>
          </w:tcPr>
          <w:p w14:paraId="588A416F" w14:textId="77777777" w:rsidR="00A44F10" w:rsidRDefault="00A44F10" w:rsidP="00A44F10">
            <w:pPr>
              <w:rPr>
                <w:rFonts w:eastAsia="Batang"/>
              </w:rPr>
            </w:pPr>
          </w:p>
        </w:tc>
        <w:tc>
          <w:tcPr>
            <w:tcW w:w="3054" w:type="dxa"/>
          </w:tcPr>
          <w:p w14:paraId="4AFD265A" w14:textId="77777777" w:rsidR="00A44F10" w:rsidRDefault="00A44F10" w:rsidP="00A44F10">
            <w:pPr>
              <w:rPr>
                <w:rFonts w:eastAsia="Batang"/>
              </w:rPr>
            </w:pPr>
          </w:p>
        </w:tc>
        <w:tc>
          <w:tcPr>
            <w:tcW w:w="4467" w:type="dxa"/>
            <w:gridSpan w:val="2"/>
          </w:tcPr>
          <w:p w14:paraId="6CB51B2A" w14:textId="77777777" w:rsidR="00A44F10" w:rsidRDefault="00A44F10" w:rsidP="00A44F10">
            <w:pPr>
              <w:rPr>
                <w:rFonts w:eastAsia="Batang"/>
              </w:rPr>
            </w:pPr>
          </w:p>
        </w:tc>
      </w:tr>
      <w:tr w:rsidR="00A44F10" w14:paraId="16F1AB43" w14:textId="77777777" w:rsidTr="004B7B3E">
        <w:trPr>
          <w:trHeight w:val="794"/>
        </w:trPr>
        <w:tc>
          <w:tcPr>
            <w:tcW w:w="2619" w:type="dxa"/>
          </w:tcPr>
          <w:p w14:paraId="02DCAD30" w14:textId="77777777" w:rsidR="00A44F10" w:rsidRPr="00F87F37" w:rsidRDefault="00A44F10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>Inhalt:</w:t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605A9E27" w14:textId="67213303" w:rsidR="00C31F2D" w:rsidRPr="00F87F37" w:rsidRDefault="005A3F8A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>Im Fokus dieser Fortbildung</w:t>
            </w:r>
            <w:r w:rsidR="00F87F37">
              <w:rPr>
                <w:rFonts w:ascii="Arial" w:eastAsia="Batang" w:hAnsi="Arial" w:cs="Arial"/>
              </w:rPr>
              <w:t xml:space="preserve">: </w:t>
            </w:r>
            <w:r w:rsidRPr="00F87F37">
              <w:rPr>
                <w:rFonts w:ascii="Arial" w:eastAsia="Batang" w:hAnsi="Arial" w:cs="Arial"/>
              </w:rPr>
              <w:t xml:space="preserve">  Anatomie und </w:t>
            </w:r>
          </w:p>
          <w:p w14:paraId="6E2B5A46" w14:textId="39C17FBB" w:rsidR="00C31F2D" w:rsidRPr="00F87F37" w:rsidRDefault="005A3F8A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 xml:space="preserve">Physiologie des Fußes, sowie Fehlstellungen, </w:t>
            </w:r>
          </w:p>
          <w:p w14:paraId="121F303E" w14:textId="46102D0E" w:rsidR="00C31F2D" w:rsidRPr="00F87F37" w:rsidRDefault="005A3F8A" w:rsidP="00A44F10">
            <w:pPr>
              <w:rPr>
                <w:rFonts w:ascii="Arial" w:eastAsia="Batang" w:hAnsi="Arial" w:cs="Arial"/>
              </w:rPr>
            </w:pPr>
            <w:r w:rsidRPr="00F87F37">
              <w:rPr>
                <w:rFonts w:ascii="Arial" w:eastAsia="Batang" w:hAnsi="Arial" w:cs="Arial"/>
              </w:rPr>
              <w:t>Fußschwächen  und was man dagegen tun kann.</w:t>
            </w:r>
          </w:p>
          <w:p w14:paraId="0B5EC87E" w14:textId="78FC5721" w:rsidR="00C31F2D" w:rsidRPr="00DB2F14" w:rsidRDefault="00C31F2D" w:rsidP="00A44F10">
            <w:pPr>
              <w:rPr>
                <w:rFonts w:eastAsia="Batang"/>
              </w:rPr>
            </w:pPr>
          </w:p>
          <w:p w14:paraId="60495AAE" w14:textId="30F568F3" w:rsidR="00D91AD6" w:rsidRPr="00F655E7" w:rsidRDefault="005A3F8A" w:rsidP="00A44F10">
            <w:pPr>
              <w:rPr>
                <w:rFonts w:ascii="Arial" w:eastAsia="Batang" w:hAnsi="Arial" w:cs="Arial"/>
                <w:b/>
                <w:i/>
              </w:rPr>
            </w:pPr>
            <w:r w:rsidRPr="00F655E7">
              <w:rPr>
                <w:rFonts w:ascii="Arial" w:eastAsia="Batang" w:hAnsi="Arial" w:cs="Arial"/>
                <w:b/>
                <w:i/>
              </w:rPr>
              <w:t xml:space="preserve">Bitte ein Handtuch und einen Stift mitbringen </w:t>
            </w:r>
          </w:p>
          <w:p w14:paraId="62036BEE" w14:textId="2467DCA7" w:rsidR="00A44F10" w:rsidRPr="001F6371" w:rsidRDefault="00C31F2D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</w:t>
            </w:r>
          </w:p>
          <w:p w14:paraId="04E1EA13" w14:textId="07908D29" w:rsidR="00A44F10" w:rsidRPr="00F655E7" w:rsidRDefault="00A44F10" w:rsidP="00A44F10">
            <w:pPr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F655E7">
              <w:rPr>
                <w:rFonts w:ascii="Arial" w:eastAsia="Batang" w:hAnsi="Arial" w:cs="Arial"/>
                <w:b/>
                <w:sz w:val="22"/>
                <w:szCs w:val="22"/>
              </w:rPr>
              <w:t>Gymnastikmatt</w:t>
            </w:r>
            <w:r w:rsidR="00F005FC" w:rsidRPr="00F655E7">
              <w:rPr>
                <w:rFonts w:ascii="Arial" w:eastAsia="Batang" w:hAnsi="Arial" w:cs="Arial"/>
                <w:b/>
                <w:sz w:val="22"/>
                <w:szCs w:val="22"/>
              </w:rPr>
              <w:t>e und Schreibsachen nicht vergessen</w:t>
            </w:r>
            <w:r w:rsidRPr="00F655E7">
              <w:rPr>
                <w:rFonts w:ascii="Arial" w:eastAsia="Batang" w:hAnsi="Arial" w:cs="Arial"/>
                <w:b/>
                <w:sz w:val="22"/>
                <w:szCs w:val="22"/>
              </w:rPr>
              <w:t xml:space="preserve">  </w:t>
            </w:r>
          </w:p>
          <w:p w14:paraId="7D09F04A" w14:textId="5C4A2DB2" w:rsidR="00A44F10" w:rsidRDefault="00A44F10" w:rsidP="00A44F10">
            <w:pPr>
              <w:rPr>
                <w:rFonts w:eastAsia="Batang"/>
                <w:b/>
              </w:rPr>
            </w:pPr>
          </w:p>
          <w:p w14:paraId="00995F82" w14:textId="60645A1D" w:rsidR="00A44F10" w:rsidRPr="00596CD1" w:rsidRDefault="00A44F10" w:rsidP="00A44F10">
            <w:pPr>
              <w:rPr>
                <w:rFonts w:eastAsia="Batang"/>
                <w:b/>
              </w:rPr>
            </w:pPr>
          </w:p>
        </w:tc>
      </w:tr>
      <w:tr w:rsidR="00A44F10" w14:paraId="22BB777B" w14:textId="77777777" w:rsidTr="004B7B3E">
        <w:tc>
          <w:tcPr>
            <w:tcW w:w="2619" w:type="dxa"/>
          </w:tcPr>
          <w:p w14:paraId="35007AC3" w14:textId="227D0D8C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Anerkennung:</w:t>
            </w:r>
          </w:p>
        </w:tc>
        <w:tc>
          <w:tcPr>
            <w:tcW w:w="3054" w:type="dxa"/>
          </w:tcPr>
          <w:p w14:paraId="6E7260C8" w14:textId="6BD70DFD" w:rsidR="00A44F10" w:rsidRDefault="00F655E7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="00A44F10">
              <w:rPr>
                <w:rFonts w:eastAsia="Batang"/>
              </w:rPr>
              <w:t xml:space="preserve"> LE</w:t>
            </w:r>
          </w:p>
          <w:p w14:paraId="34F7BF9C" w14:textId="7D6998EF" w:rsidR="00A44F10" w:rsidRPr="00FE6126" w:rsidRDefault="00A44F10" w:rsidP="00A44F10">
            <w:pPr>
              <w:rPr>
                <w:rFonts w:eastAsia="Batang"/>
              </w:rPr>
            </w:pPr>
          </w:p>
        </w:tc>
        <w:tc>
          <w:tcPr>
            <w:tcW w:w="4467" w:type="dxa"/>
            <w:gridSpan w:val="2"/>
          </w:tcPr>
          <w:p w14:paraId="55009832" w14:textId="14A3C507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2. Lizenzstufe</w:t>
            </w:r>
            <w:r w:rsidR="00F655E7">
              <w:rPr>
                <w:rFonts w:eastAsia="Batang"/>
              </w:rPr>
              <w:t xml:space="preserve"> / ÜL-B-Lizenz</w:t>
            </w:r>
          </w:p>
          <w:p w14:paraId="0096FE65" w14:textId="63E6C75A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Ha</w:t>
            </w:r>
            <w:r w:rsidR="00F655E7">
              <w:rPr>
                <w:rFonts w:eastAsia="Batang"/>
              </w:rPr>
              <w:t>ltung und Bewegung/Herz</w:t>
            </w:r>
            <w:r w:rsidR="004129A9">
              <w:rPr>
                <w:rFonts w:eastAsia="Batang"/>
              </w:rPr>
              <w:t>-Kreislauf</w:t>
            </w:r>
          </w:p>
          <w:p w14:paraId="7946938A" w14:textId="46EF7E31" w:rsidR="00A44F10" w:rsidRPr="00C22071" w:rsidRDefault="004129A9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Prävention E</w:t>
            </w:r>
            <w:r w:rsidR="00F655E7">
              <w:rPr>
                <w:rFonts w:eastAsia="Batang"/>
              </w:rPr>
              <w:t>rwachsene und Ältere</w:t>
            </w:r>
          </w:p>
          <w:p w14:paraId="0AA89634" w14:textId="69CA5D4E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Stressbewältigung und Entspannung</w:t>
            </w:r>
          </w:p>
          <w:p w14:paraId="136A6948" w14:textId="77777777" w:rsidR="00F655E7" w:rsidRDefault="00F655E7" w:rsidP="00A44F10">
            <w:pPr>
              <w:rPr>
                <w:rFonts w:eastAsia="Batang"/>
              </w:rPr>
            </w:pPr>
          </w:p>
          <w:p w14:paraId="69349EC2" w14:textId="27B2031C" w:rsidR="00A44F10" w:rsidRPr="00FE6126" w:rsidRDefault="00A44F10" w:rsidP="00A44F10">
            <w:pPr>
              <w:rPr>
                <w:rFonts w:eastAsia="Batang"/>
              </w:rPr>
            </w:pPr>
          </w:p>
        </w:tc>
      </w:tr>
      <w:tr w:rsidR="00A44F10" w14:paraId="74741D16" w14:textId="77777777" w:rsidTr="004B7B3E">
        <w:tc>
          <w:tcPr>
            <w:tcW w:w="2619" w:type="dxa"/>
          </w:tcPr>
          <w:p w14:paraId="0CE37EF5" w14:textId="77777777" w:rsidR="00A44F10" w:rsidRDefault="00A44F10" w:rsidP="00A44F10">
            <w:pPr>
              <w:rPr>
                <w:rFonts w:eastAsia="Batang"/>
              </w:rPr>
            </w:pPr>
            <w:r>
              <w:rPr>
                <w:rFonts w:eastAsia="Batang"/>
              </w:rPr>
              <w:t>Gebühr:</w:t>
            </w:r>
          </w:p>
          <w:p w14:paraId="2006B980" w14:textId="77777777" w:rsidR="00A44F10" w:rsidRDefault="00A44F10" w:rsidP="00A44F10">
            <w:pPr>
              <w:rPr>
                <w:rFonts w:eastAsia="Batang"/>
              </w:rPr>
            </w:pPr>
          </w:p>
          <w:p w14:paraId="0E8A253E" w14:textId="2AEB4D71" w:rsidR="00D91AD6" w:rsidRDefault="00D91AD6" w:rsidP="00A44F10">
            <w:pPr>
              <w:rPr>
                <w:rFonts w:eastAsia="Batang"/>
              </w:rPr>
            </w:pPr>
          </w:p>
        </w:tc>
        <w:tc>
          <w:tcPr>
            <w:tcW w:w="7521" w:type="dxa"/>
            <w:gridSpan w:val="3"/>
          </w:tcPr>
          <w:p w14:paraId="64C383C1" w14:textId="5C652636" w:rsidR="00A44F10" w:rsidRPr="00523FCF" w:rsidRDefault="00D91AD6" w:rsidP="00A44F10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10</w:t>
            </w:r>
            <w:r w:rsidR="00A44F10" w:rsidRPr="00523FCF">
              <w:rPr>
                <w:rFonts w:eastAsia="Batang"/>
                <w:sz w:val="22"/>
              </w:rPr>
              <w:t xml:space="preserve">  € für NTB-Mitgliedsvereine   (</w:t>
            </w:r>
            <w:r>
              <w:rPr>
                <w:rFonts w:eastAsia="Batang"/>
                <w:sz w:val="22"/>
              </w:rPr>
              <w:t xml:space="preserve">bitte </w:t>
            </w:r>
            <w:r w:rsidR="00A44F10" w:rsidRPr="00523FCF">
              <w:rPr>
                <w:rFonts w:eastAsia="Batang"/>
                <w:sz w:val="22"/>
              </w:rPr>
              <w:t>vor Ort zahlen)</w:t>
            </w:r>
          </w:p>
          <w:p w14:paraId="3BA260D9" w14:textId="34B05D65" w:rsidR="00A44F10" w:rsidRDefault="00D91AD6" w:rsidP="00A44F10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t>2</w:t>
            </w:r>
            <w:r w:rsidR="00FB017C">
              <w:rPr>
                <w:rFonts w:eastAsia="Batang"/>
                <w:sz w:val="22"/>
              </w:rPr>
              <w:t>0</w:t>
            </w:r>
            <w:r w:rsidR="00A44F10" w:rsidRPr="00523FCF">
              <w:rPr>
                <w:rFonts w:eastAsia="Batang"/>
                <w:sz w:val="22"/>
              </w:rPr>
              <w:t xml:space="preserve">  € für Mitgliedsvereine anderer Landesturnverbänden</w:t>
            </w:r>
          </w:p>
          <w:p w14:paraId="6CFBB772" w14:textId="0FB97366" w:rsidR="00D91AD6" w:rsidRDefault="00D91AD6" w:rsidP="00A44F10">
            <w:pPr>
              <w:rPr>
                <w:rFonts w:eastAsia="Batang"/>
                <w:sz w:val="22"/>
              </w:rPr>
            </w:pPr>
          </w:p>
          <w:p w14:paraId="588CC195" w14:textId="77777777" w:rsidR="00D91AD6" w:rsidRPr="00523FCF" w:rsidRDefault="00D91AD6" w:rsidP="00A44F10">
            <w:pPr>
              <w:rPr>
                <w:rFonts w:eastAsia="Batang"/>
                <w:sz w:val="22"/>
              </w:rPr>
            </w:pPr>
          </w:p>
          <w:p w14:paraId="5F6A4796" w14:textId="4CE408EB" w:rsidR="00A44F10" w:rsidRPr="004210E1" w:rsidRDefault="00A44F10" w:rsidP="00A44F10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nm</w:t>
            </w:r>
            <w:r w:rsidR="00D91AD6">
              <w:rPr>
                <w:rFonts w:eastAsia="Batang"/>
                <w:b/>
              </w:rPr>
              <w:t xml:space="preserve">eldung per email  bis  </w:t>
            </w:r>
            <w:r w:rsidR="00F655E7">
              <w:rPr>
                <w:rFonts w:eastAsia="Batang"/>
                <w:b/>
              </w:rPr>
              <w:t>19.04.2026</w:t>
            </w:r>
            <w:r w:rsidRPr="004210E1">
              <w:rPr>
                <w:rFonts w:eastAsia="Batang"/>
                <w:b/>
              </w:rPr>
              <w:t xml:space="preserve">  an: </w:t>
            </w:r>
            <w:r w:rsidRPr="00F655E7">
              <w:rPr>
                <w:rFonts w:eastAsia="Batang"/>
                <w:b/>
              </w:rPr>
              <w:t xml:space="preserve"> </w:t>
            </w:r>
            <w:hyperlink r:id="rId9" w:history="1">
              <w:r w:rsidRPr="00F655E7">
                <w:rPr>
                  <w:rStyle w:val="Hyperlink"/>
                  <w:rFonts w:eastAsia="Batang"/>
                  <w:b/>
                </w:rPr>
                <w:t>chris.moebus@t-online.de</w:t>
              </w:r>
            </w:hyperlink>
          </w:p>
          <w:p w14:paraId="0B492EC5" w14:textId="77777777" w:rsidR="00A44F10" w:rsidRDefault="00A44F10" w:rsidP="00A44F10">
            <w:pPr>
              <w:spacing w:line="360" w:lineRule="auto"/>
              <w:rPr>
                <w:rFonts w:eastAsia="Batang"/>
                <w:b/>
                <w:sz w:val="18"/>
                <w:szCs w:val="18"/>
              </w:rPr>
            </w:pPr>
          </w:p>
          <w:p w14:paraId="1193F6EA" w14:textId="77777777" w:rsidR="00A44F10" w:rsidRPr="00FE6126" w:rsidRDefault="00A44F10" w:rsidP="00A44F10">
            <w:pPr>
              <w:spacing w:line="360" w:lineRule="auto"/>
              <w:rPr>
                <w:rFonts w:eastAsia="Batang"/>
              </w:rPr>
            </w:pPr>
          </w:p>
        </w:tc>
      </w:tr>
    </w:tbl>
    <w:p w14:paraId="258CCA08" w14:textId="3CF7E463" w:rsidR="000C09C3" w:rsidRPr="002364C9" w:rsidRDefault="000C09C3" w:rsidP="00C37688">
      <w:pPr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Fachwartin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 für</w:t>
      </w:r>
      <w:r w:rsidR="00276289">
        <w:rPr>
          <w:rFonts w:ascii="Arial" w:eastAsia="Batang" w:hAnsi="Arial" w:cs="Arial"/>
          <w:sz w:val="18"/>
          <w:szCs w:val="18"/>
        </w:rPr>
        <w:t xml:space="preserve"> Gesundheit:</w:t>
      </w:r>
      <w:r w:rsidR="00276289">
        <w:rPr>
          <w:rFonts w:ascii="Arial" w:eastAsia="Batang" w:hAnsi="Arial" w:cs="Arial"/>
          <w:sz w:val="18"/>
          <w:szCs w:val="18"/>
        </w:rPr>
        <w:tab/>
        <w:t xml:space="preserve">Christel Möbus;   </w:t>
      </w:r>
      <w:r w:rsidR="00385AA3">
        <w:rPr>
          <w:rFonts w:ascii="Arial" w:eastAsia="Batang" w:hAnsi="Arial" w:cs="Arial"/>
          <w:sz w:val="18"/>
          <w:szCs w:val="18"/>
        </w:rPr>
        <w:t xml:space="preserve"> </w:t>
      </w:r>
      <w:r w:rsidR="00E84A8A">
        <w:rPr>
          <w:rFonts w:ascii="Arial" w:eastAsia="Batang" w:hAnsi="Arial" w:cs="Arial"/>
          <w:sz w:val="18"/>
          <w:szCs w:val="18"/>
        </w:rPr>
        <w:t xml:space="preserve"> </w:t>
      </w:r>
      <w:r w:rsidR="00385AA3">
        <w:rPr>
          <w:rFonts w:ascii="Arial" w:eastAsia="Batang" w:hAnsi="Arial" w:cs="Arial"/>
          <w:sz w:val="18"/>
          <w:szCs w:val="18"/>
        </w:rPr>
        <w:t>31135  Hild</w:t>
      </w:r>
      <w:r w:rsidR="00A61878">
        <w:rPr>
          <w:rFonts w:ascii="Arial" w:eastAsia="Batang" w:hAnsi="Arial" w:cs="Arial"/>
          <w:sz w:val="18"/>
          <w:szCs w:val="18"/>
        </w:rPr>
        <w:t xml:space="preserve">esheim;  </w:t>
      </w:r>
      <w:r w:rsidR="00276289">
        <w:rPr>
          <w:rFonts w:ascii="Arial" w:eastAsia="Batang" w:hAnsi="Arial" w:cs="Arial"/>
          <w:sz w:val="18"/>
          <w:szCs w:val="18"/>
        </w:rPr>
        <w:t xml:space="preserve">     </w:t>
      </w:r>
      <w:r w:rsidR="00A61878">
        <w:rPr>
          <w:rFonts w:ascii="Arial" w:eastAsia="Batang" w:hAnsi="Arial" w:cs="Arial"/>
          <w:sz w:val="18"/>
          <w:szCs w:val="18"/>
        </w:rPr>
        <w:t>Mobil: 0160</w:t>
      </w:r>
      <w:r w:rsidR="0023511E">
        <w:rPr>
          <w:rFonts w:ascii="Arial" w:eastAsia="Batang" w:hAnsi="Arial" w:cs="Arial"/>
          <w:sz w:val="18"/>
          <w:szCs w:val="18"/>
        </w:rPr>
        <w:t xml:space="preserve"> </w:t>
      </w:r>
      <w:r w:rsidR="00A61878">
        <w:rPr>
          <w:rFonts w:ascii="Arial" w:eastAsia="Batang" w:hAnsi="Arial" w:cs="Arial"/>
          <w:sz w:val="18"/>
          <w:szCs w:val="18"/>
        </w:rPr>
        <w:t>954</w:t>
      </w:r>
      <w:r w:rsidR="0023511E">
        <w:rPr>
          <w:rFonts w:ascii="Arial" w:eastAsia="Batang" w:hAnsi="Arial" w:cs="Arial"/>
          <w:sz w:val="18"/>
          <w:szCs w:val="18"/>
        </w:rPr>
        <w:t xml:space="preserve"> </w:t>
      </w:r>
      <w:r w:rsidR="00A61878">
        <w:rPr>
          <w:rFonts w:ascii="Arial" w:eastAsia="Batang" w:hAnsi="Arial" w:cs="Arial"/>
          <w:sz w:val="18"/>
          <w:szCs w:val="18"/>
        </w:rPr>
        <w:t>27033</w:t>
      </w:r>
    </w:p>
    <w:p w14:paraId="252F6442" w14:textId="77777777" w:rsidR="00E003C2" w:rsidRPr="002364C9" w:rsidRDefault="00E003C2">
      <w:pPr>
        <w:rPr>
          <w:rFonts w:ascii="Arial" w:eastAsia="Batang" w:hAnsi="Arial" w:cs="Arial"/>
          <w:sz w:val="18"/>
          <w:szCs w:val="18"/>
        </w:rPr>
      </w:pPr>
    </w:p>
    <w:sectPr w:rsidR="00E003C2" w:rsidRPr="002364C9" w:rsidSect="00FE6126">
      <w:headerReference w:type="default" r:id="rId10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D7C68" w14:textId="77777777" w:rsidR="006349CB" w:rsidRDefault="006349CB" w:rsidP="00D67C69">
      <w:r>
        <w:separator/>
      </w:r>
    </w:p>
  </w:endnote>
  <w:endnote w:type="continuationSeparator" w:id="0">
    <w:p w14:paraId="691F7395" w14:textId="77777777" w:rsidR="006349CB" w:rsidRDefault="006349CB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5CC3" w14:textId="77777777" w:rsidR="006349CB" w:rsidRDefault="006349CB" w:rsidP="00D67C69">
      <w:r>
        <w:separator/>
      </w:r>
    </w:p>
  </w:footnote>
  <w:footnote w:type="continuationSeparator" w:id="0">
    <w:p w14:paraId="03C7992F" w14:textId="77777777" w:rsidR="006349CB" w:rsidRDefault="006349CB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0D50" w14:textId="77777777" w:rsidR="0019788F" w:rsidRDefault="0019788F">
    <w:pPr>
      <w:pStyle w:val="Kopfzeile"/>
    </w:pPr>
  </w:p>
  <w:p w14:paraId="2D8B036E" w14:textId="114BC638"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A6AE" wp14:editId="4F064C0F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6874" w14:textId="77777777" w:rsidR="00F81543" w:rsidRDefault="00F81543">
    <w:pPr>
      <w:pStyle w:val="Kopfzeile"/>
    </w:pPr>
  </w:p>
  <w:p w14:paraId="6F270DA5" w14:textId="77777777" w:rsidR="00F81543" w:rsidRDefault="00F81543">
    <w:pPr>
      <w:pStyle w:val="Kopfzeile"/>
    </w:pPr>
  </w:p>
  <w:p w14:paraId="4843552C" w14:textId="2A7DC61A" w:rsidR="00F81543" w:rsidRDefault="001F7128">
    <w:pPr>
      <w:pStyle w:val="Kopfzeile"/>
    </w:pPr>
    <w:r>
      <w:t xml:space="preserve">Christel Möbus </w:t>
    </w:r>
  </w:p>
  <w:p w14:paraId="5A2757EB" w14:textId="5A51926A" w:rsidR="00F81543" w:rsidRDefault="001F7128">
    <w:pPr>
      <w:pStyle w:val="Kopfzeile"/>
    </w:pPr>
    <w:proofErr w:type="spellStart"/>
    <w:r>
      <w:t>Fachwartin</w:t>
    </w:r>
    <w:proofErr w:type="spellEnd"/>
    <w:r>
      <w:t xml:space="preserve"> für Gesundheitssport</w:t>
    </w:r>
  </w:p>
  <w:p w14:paraId="3264B188" w14:textId="4DE0DEAB" w:rsidR="00F81543" w:rsidRDefault="001F7128">
    <w:pPr>
      <w:pStyle w:val="Kopfzeile"/>
    </w:pPr>
    <w:r>
      <w:t xml:space="preserve">E-Mail:  </w:t>
    </w:r>
    <w:hyperlink r:id="rId2" w:history="1">
      <w:r w:rsidRPr="00244614">
        <w:rPr>
          <w:rStyle w:val="Hyperlink"/>
        </w:rPr>
        <w:t>chris.moebus@t-online.de</w:t>
      </w:r>
    </w:hyperlink>
    <w:r>
      <w:tab/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8925AA7"/>
    <w:multiLevelType w:val="hybridMultilevel"/>
    <w:tmpl w:val="741E3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9357DE0"/>
    <w:multiLevelType w:val="hybridMultilevel"/>
    <w:tmpl w:val="4FF6182A"/>
    <w:lvl w:ilvl="0" w:tplc="D1E28C5C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9">
    <w:nsid w:val="5C9A38A5"/>
    <w:multiLevelType w:val="hybridMultilevel"/>
    <w:tmpl w:val="6B82BE9E"/>
    <w:lvl w:ilvl="0" w:tplc="94E0C880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20477BC"/>
    <w:multiLevelType w:val="hybridMultilevel"/>
    <w:tmpl w:val="D6A4FB5E"/>
    <w:lvl w:ilvl="0" w:tplc="500AF676">
      <w:start w:val="2"/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720D2EC8"/>
    <w:multiLevelType w:val="hybridMultilevel"/>
    <w:tmpl w:val="9E522B3E"/>
    <w:lvl w:ilvl="0" w:tplc="47723B42">
      <w:numFmt w:val="bullet"/>
      <w:lvlText w:val="-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29AC"/>
    <w:rsid w:val="00023561"/>
    <w:rsid w:val="000415C9"/>
    <w:rsid w:val="000662F1"/>
    <w:rsid w:val="00073FF1"/>
    <w:rsid w:val="00084D63"/>
    <w:rsid w:val="000A7B52"/>
    <w:rsid w:val="000C09C3"/>
    <w:rsid w:val="000D13A9"/>
    <w:rsid w:val="000E3EA0"/>
    <w:rsid w:val="000E5DBC"/>
    <w:rsid w:val="00103DCC"/>
    <w:rsid w:val="00112A91"/>
    <w:rsid w:val="00114528"/>
    <w:rsid w:val="001177CF"/>
    <w:rsid w:val="001216CF"/>
    <w:rsid w:val="00123C06"/>
    <w:rsid w:val="0013295E"/>
    <w:rsid w:val="00136DF7"/>
    <w:rsid w:val="0014310D"/>
    <w:rsid w:val="00146F7A"/>
    <w:rsid w:val="0019788F"/>
    <w:rsid w:val="001A293C"/>
    <w:rsid w:val="001B1375"/>
    <w:rsid w:val="001B53D7"/>
    <w:rsid w:val="001E03AA"/>
    <w:rsid w:val="001F7128"/>
    <w:rsid w:val="00207C6A"/>
    <w:rsid w:val="00217831"/>
    <w:rsid w:val="00217F68"/>
    <w:rsid w:val="002201EF"/>
    <w:rsid w:val="0023080C"/>
    <w:rsid w:val="0023511E"/>
    <w:rsid w:val="002364C9"/>
    <w:rsid w:val="00240CFD"/>
    <w:rsid w:val="002468F9"/>
    <w:rsid w:val="002563C6"/>
    <w:rsid w:val="0025714A"/>
    <w:rsid w:val="00270304"/>
    <w:rsid w:val="002736D7"/>
    <w:rsid w:val="002744D3"/>
    <w:rsid w:val="00276289"/>
    <w:rsid w:val="00276604"/>
    <w:rsid w:val="00281E97"/>
    <w:rsid w:val="00284598"/>
    <w:rsid w:val="002C6B82"/>
    <w:rsid w:val="002D645A"/>
    <w:rsid w:val="00305A75"/>
    <w:rsid w:val="0032781D"/>
    <w:rsid w:val="00334EEC"/>
    <w:rsid w:val="00340869"/>
    <w:rsid w:val="003419B4"/>
    <w:rsid w:val="00350640"/>
    <w:rsid w:val="003558DF"/>
    <w:rsid w:val="00356661"/>
    <w:rsid w:val="00367307"/>
    <w:rsid w:val="00376ECD"/>
    <w:rsid w:val="00385AA3"/>
    <w:rsid w:val="00386098"/>
    <w:rsid w:val="00387671"/>
    <w:rsid w:val="00390FB2"/>
    <w:rsid w:val="00391C84"/>
    <w:rsid w:val="00394E29"/>
    <w:rsid w:val="0039587A"/>
    <w:rsid w:val="00397A04"/>
    <w:rsid w:val="003D01DA"/>
    <w:rsid w:val="003D4515"/>
    <w:rsid w:val="003D4666"/>
    <w:rsid w:val="003D49F7"/>
    <w:rsid w:val="003D5765"/>
    <w:rsid w:val="003E025E"/>
    <w:rsid w:val="003E5951"/>
    <w:rsid w:val="00405BF2"/>
    <w:rsid w:val="004129A9"/>
    <w:rsid w:val="004210E1"/>
    <w:rsid w:val="00431C83"/>
    <w:rsid w:val="004330CE"/>
    <w:rsid w:val="004355F1"/>
    <w:rsid w:val="004408E4"/>
    <w:rsid w:val="00445430"/>
    <w:rsid w:val="00461CEF"/>
    <w:rsid w:val="00462283"/>
    <w:rsid w:val="00465BA9"/>
    <w:rsid w:val="00470232"/>
    <w:rsid w:val="004716C6"/>
    <w:rsid w:val="00472F59"/>
    <w:rsid w:val="0047595C"/>
    <w:rsid w:val="00497AAC"/>
    <w:rsid w:val="004B7B3E"/>
    <w:rsid w:val="004C6C8D"/>
    <w:rsid w:val="004D3273"/>
    <w:rsid w:val="004D79AB"/>
    <w:rsid w:val="004F0A89"/>
    <w:rsid w:val="004F7594"/>
    <w:rsid w:val="00501ACF"/>
    <w:rsid w:val="005164E9"/>
    <w:rsid w:val="005229FB"/>
    <w:rsid w:val="00523FCF"/>
    <w:rsid w:val="005246FA"/>
    <w:rsid w:val="00527D1D"/>
    <w:rsid w:val="00531B39"/>
    <w:rsid w:val="00545709"/>
    <w:rsid w:val="00545FB0"/>
    <w:rsid w:val="005464F2"/>
    <w:rsid w:val="00546DC2"/>
    <w:rsid w:val="00557816"/>
    <w:rsid w:val="00562519"/>
    <w:rsid w:val="00596CD1"/>
    <w:rsid w:val="00597E1E"/>
    <w:rsid w:val="005A0401"/>
    <w:rsid w:val="005A253A"/>
    <w:rsid w:val="005A3F8A"/>
    <w:rsid w:val="005A531A"/>
    <w:rsid w:val="005B2FBA"/>
    <w:rsid w:val="005C3804"/>
    <w:rsid w:val="005D3149"/>
    <w:rsid w:val="005D556D"/>
    <w:rsid w:val="0060299E"/>
    <w:rsid w:val="006051FF"/>
    <w:rsid w:val="00610720"/>
    <w:rsid w:val="00631854"/>
    <w:rsid w:val="00633002"/>
    <w:rsid w:val="006349CB"/>
    <w:rsid w:val="0064433B"/>
    <w:rsid w:val="00645A63"/>
    <w:rsid w:val="006463FF"/>
    <w:rsid w:val="00651C64"/>
    <w:rsid w:val="00654C36"/>
    <w:rsid w:val="00657ADF"/>
    <w:rsid w:val="00670318"/>
    <w:rsid w:val="006802A2"/>
    <w:rsid w:val="00683E13"/>
    <w:rsid w:val="0068520D"/>
    <w:rsid w:val="006863CE"/>
    <w:rsid w:val="006908B2"/>
    <w:rsid w:val="00696B00"/>
    <w:rsid w:val="006A24DC"/>
    <w:rsid w:val="006B5816"/>
    <w:rsid w:val="006C442C"/>
    <w:rsid w:val="006C6D8F"/>
    <w:rsid w:val="006D0225"/>
    <w:rsid w:val="006D1630"/>
    <w:rsid w:val="006D52B8"/>
    <w:rsid w:val="006D5E1D"/>
    <w:rsid w:val="006E134E"/>
    <w:rsid w:val="006E4CE8"/>
    <w:rsid w:val="006E7373"/>
    <w:rsid w:val="006F2897"/>
    <w:rsid w:val="006F37CE"/>
    <w:rsid w:val="007017A7"/>
    <w:rsid w:val="00714343"/>
    <w:rsid w:val="007417A0"/>
    <w:rsid w:val="00753178"/>
    <w:rsid w:val="007673C0"/>
    <w:rsid w:val="007741F0"/>
    <w:rsid w:val="007944F9"/>
    <w:rsid w:val="007A3165"/>
    <w:rsid w:val="007B72AA"/>
    <w:rsid w:val="007C0002"/>
    <w:rsid w:val="007C062B"/>
    <w:rsid w:val="007C6009"/>
    <w:rsid w:val="007D710C"/>
    <w:rsid w:val="007D7790"/>
    <w:rsid w:val="007E7A8A"/>
    <w:rsid w:val="007F7D93"/>
    <w:rsid w:val="008014FF"/>
    <w:rsid w:val="00805ED9"/>
    <w:rsid w:val="00820DFB"/>
    <w:rsid w:val="00827C1A"/>
    <w:rsid w:val="008363D0"/>
    <w:rsid w:val="00847E20"/>
    <w:rsid w:val="00850A53"/>
    <w:rsid w:val="00853411"/>
    <w:rsid w:val="00854CE7"/>
    <w:rsid w:val="0086056D"/>
    <w:rsid w:val="00865839"/>
    <w:rsid w:val="00876D93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06C5D"/>
    <w:rsid w:val="00915420"/>
    <w:rsid w:val="00925985"/>
    <w:rsid w:val="00927317"/>
    <w:rsid w:val="00927A46"/>
    <w:rsid w:val="00931411"/>
    <w:rsid w:val="0093260D"/>
    <w:rsid w:val="00932AF4"/>
    <w:rsid w:val="00936968"/>
    <w:rsid w:val="00944C89"/>
    <w:rsid w:val="00955064"/>
    <w:rsid w:val="009561F6"/>
    <w:rsid w:val="0096091E"/>
    <w:rsid w:val="009675E8"/>
    <w:rsid w:val="00970029"/>
    <w:rsid w:val="009A53A0"/>
    <w:rsid w:val="009C22FE"/>
    <w:rsid w:val="009C71FC"/>
    <w:rsid w:val="009D47AD"/>
    <w:rsid w:val="009D7F80"/>
    <w:rsid w:val="009E53A2"/>
    <w:rsid w:val="009E67FD"/>
    <w:rsid w:val="009F0380"/>
    <w:rsid w:val="009F2E58"/>
    <w:rsid w:val="009F33EA"/>
    <w:rsid w:val="009F7C6B"/>
    <w:rsid w:val="00A2394C"/>
    <w:rsid w:val="00A27DA4"/>
    <w:rsid w:val="00A328FF"/>
    <w:rsid w:val="00A44F10"/>
    <w:rsid w:val="00A5353D"/>
    <w:rsid w:val="00A57E47"/>
    <w:rsid w:val="00A61878"/>
    <w:rsid w:val="00A81FD6"/>
    <w:rsid w:val="00A83FD5"/>
    <w:rsid w:val="00AA3B90"/>
    <w:rsid w:val="00AA6820"/>
    <w:rsid w:val="00AB5C45"/>
    <w:rsid w:val="00AC181C"/>
    <w:rsid w:val="00AC34D3"/>
    <w:rsid w:val="00AC47F7"/>
    <w:rsid w:val="00AD12C3"/>
    <w:rsid w:val="00AD3673"/>
    <w:rsid w:val="00AE0C77"/>
    <w:rsid w:val="00AF51FB"/>
    <w:rsid w:val="00AF65C6"/>
    <w:rsid w:val="00B047E5"/>
    <w:rsid w:val="00B05A4A"/>
    <w:rsid w:val="00B1262A"/>
    <w:rsid w:val="00B136C1"/>
    <w:rsid w:val="00B14A52"/>
    <w:rsid w:val="00B14C82"/>
    <w:rsid w:val="00B37B86"/>
    <w:rsid w:val="00B436D7"/>
    <w:rsid w:val="00B46024"/>
    <w:rsid w:val="00B52421"/>
    <w:rsid w:val="00B54D18"/>
    <w:rsid w:val="00B60843"/>
    <w:rsid w:val="00B643C3"/>
    <w:rsid w:val="00B65B04"/>
    <w:rsid w:val="00B70592"/>
    <w:rsid w:val="00B73B5D"/>
    <w:rsid w:val="00B73D77"/>
    <w:rsid w:val="00B762EC"/>
    <w:rsid w:val="00B9585A"/>
    <w:rsid w:val="00BA73F3"/>
    <w:rsid w:val="00BB0B5A"/>
    <w:rsid w:val="00BC70D5"/>
    <w:rsid w:val="00BD26A4"/>
    <w:rsid w:val="00BD7B96"/>
    <w:rsid w:val="00BE1C01"/>
    <w:rsid w:val="00BF4359"/>
    <w:rsid w:val="00BF69DE"/>
    <w:rsid w:val="00BF728E"/>
    <w:rsid w:val="00C11D3E"/>
    <w:rsid w:val="00C21361"/>
    <w:rsid w:val="00C22071"/>
    <w:rsid w:val="00C31F2D"/>
    <w:rsid w:val="00C35507"/>
    <w:rsid w:val="00C37688"/>
    <w:rsid w:val="00C46364"/>
    <w:rsid w:val="00C52F41"/>
    <w:rsid w:val="00C552D6"/>
    <w:rsid w:val="00C64CA4"/>
    <w:rsid w:val="00C70F34"/>
    <w:rsid w:val="00C8544A"/>
    <w:rsid w:val="00C877BB"/>
    <w:rsid w:val="00C91B97"/>
    <w:rsid w:val="00C91E6B"/>
    <w:rsid w:val="00C92E6F"/>
    <w:rsid w:val="00C93C46"/>
    <w:rsid w:val="00C945D2"/>
    <w:rsid w:val="00C97B41"/>
    <w:rsid w:val="00CA0E43"/>
    <w:rsid w:val="00CB0297"/>
    <w:rsid w:val="00CB2B2D"/>
    <w:rsid w:val="00CB2C7D"/>
    <w:rsid w:val="00CB4961"/>
    <w:rsid w:val="00CC0061"/>
    <w:rsid w:val="00CC6DCC"/>
    <w:rsid w:val="00CE3224"/>
    <w:rsid w:val="00CF3075"/>
    <w:rsid w:val="00D138C4"/>
    <w:rsid w:val="00D14B58"/>
    <w:rsid w:val="00D20B4F"/>
    <w:rsid w:val="00D239A2"/>
    <w:rsid w:val="00D23ED4"/>
    <w:rsid w:val="00D2618E"/>
    <w:rsid w:val="00D3611E"/>
    <w:rsid w:val="00D37616"/>
    <w:rsid w:val="00D37A44"/>
    <w:rsid w:val="00D47DDC"/>
    <w:rsid w:val="00D545D3"/>
    <w:rsid w:val="00D56E0C"/>
    <w:rsid w:val="00D67C69"/>
    <w:rsid w:val="00D77DD9"/>
    <w:rsid w:val="00D8115D"/>
    <w:rsid w:val="00D8225F"/>
    <w:rsid w:val="00D86B46"/>
    <w:rsid w:val="00D90967"/>
    <w:rsid w:val="00D91AD6"/>
    <w:rsid w:val="00D93568"/>
    <w:rsid w:val="00DA72A1"/>
    <w:rsid w:val="00DB2915"/>
    <w:rsid w:val="00DB2F14"/>
    <w:rsid w:val="00DC0F0D"/>
    <w:rsid w:val="00DC6B9D"/>
    <w:rsid w:val="00DD7F6B"/>
    <w:rsid w:val="00DE75BB"/>
    <w:rsid w:val="00DF7C2E"/>
    <w:rsid w:val="00E003C2"/>
    <w:rsid w:val="00E00830"/>
    <w:rsid w:val="00E04472"/>
    <w:rsid w:val="00E0729E"/>
    <w:rsid w:val="00E31746"/>
    <w:rsid w:val="00E41CF7"/>
    <w:rsid w:val="00E42183"/>
    <w:rsid w:val="00E54570"/>
    <w:rsid w:val="00E71DA0"/>
    <w:rsid w:val="00E741FD"/>
    <w:rsid w:val="00E7480F"/>
    <w:rsid w:val="00E77D91"/>
    <w:rsid w:val="00E8488E"/>
    <w:rsid w:val="00E84A8A"/>
    <w:rsid w:val="00E86E2A"/>
    <w:rsid w:val="00E9466B"/>
    <w:rsid w:val="00EA3DDC"/>
    <w:rsid w:val="00EB0A8F"/>
    <w:rsid w:val="00EB74FC"/>
    <w:rsid w:val="00ED5749"/>
    <w:rsid w:val="00EE4C6B"/>
    <w:rsid w:val="00EF1AFE"/>
    <w:rsid w:val="00EF5BEF"/>
    <w:rsid w:val="00EF5DE0"/>
    <w:rsid w:val="00EF77E7"/>
    <w:rsid w:val="00F005FC"/>
    <w:rsid w:val="00F120A6"/>
    <w:rsid w:val="00F12B41"/>
    <w:rsid w:val="00F162E9"/>
    <w:rsid w:val="00F40102"/>
    <w:rsid w:val="00F43430"/>
    <w:rsid w:val="00F45029"/>
    <w:rsid w:val="00F47ED8"/>
    <w:rsid w:val="00F655E7"/>
    <w:rsid w:val="00F81543"/>
    <w:rsid w:val="00F87F37"/>
    <w:rsid w:val="00F913D7"/>
    <w:rsid w:val="00F924A2"/>
    <w:rsid w:val="00F951E6"/>
    <w:rsid w:val="00F9533A"/>
    <w:rsid w:val="00F97CF5"/>
    <w:rsid w:val="00FA4E4C"/>
    <w:rsid w:val="00FB017C"/>
    <w:rsid w:val="00FB0621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A2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71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2071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.moebus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.moebus@t-online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ECF-EAEA-4E6D-A0CE-17BC61B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Cammerer</cp:lastModifiedBy>
  <cp:revision>4</cp:revision>
  <cp:lastPrinted>2020-02-16T20:14:00Z</cp:lastPrinted>
  <dcterms:created xsi:type="dcterms:W3CDTF">2026-01-18T09:56:00Z</dcterms:created>
  <dcterms:modified xsi:type="dcterms:W3CDTF">2026-01-18T10:05:00Z</dcterms:modified>
</cp:coreProperties>
</file>